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1650" w14:textId="4FEEC070" w:rsidR="001333D6" w:rsidRDefault="00206248">
      <w:r>
        <w:rPr>
          <w:noProof/>
        </w:rPr>
        <w:drawing>
          <wp:inline distT="0" distB="0" distL="0" distR="0" wp14:anchorId="0F2B54CC" wp14:editId="7F99F23B">
            <wp:extent cx="5830999" cy="30253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270" t="15568"/>
                    <a:stretch/>
                  </pic:blipFill>
                  <pic:spPr bwMode="auto">
                    <a:xfrm>
                      <a:off x="0" y="0"/>
                      <a:ext cx="5854341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5E09" w14:textId="20792E7A" w:rsidR="00206248" w:rsidRDefault="00206248"/>
    <w:p w14:paraId="63F8C26E" w14:textId="7524AE40" w:rsidR="00206248" w:rsidRDefault="00206248"/>
    <w:sectPr w:rsidR="0020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8"/>
    <w:rsid w:val="001333D6"/>
    <w:rsid w:val="0020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6922"/>
  <w15:chartTrackingRefBased/>
  <w15:docId w15:val="{E6E0B3BD-7D44-4ACD-BF41-5394D78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F590-893D-4DC0-8185-5DD0604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</dc:creator>
  <cp:keywords/>
  <dc:description/>
  <cp:lastModifiedBy>Will B</cp:lastModifiedBy>
  <cp:revision>1</cp:revision>
  <dcterms:created xsi:type="dcterms:W3CDTF">2021-02-23T11:52:00Z</dcterms:created>
  <dcterms:modified xsi:type="dcterms:W3CDTF">2021-02-23T11:55:00Z</dcterms:modified>
</cp:coreProperties>
</file>